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77" w:rsidRPr="00CF223F" w:rsidRDefault="00A52077" w:rsidP="006F2D7D">
      <w:pPr>
        <w:spacing w:after="0"/>
        <w:jc w:val="center"/>
        <w:rPr>
          <w:b/>
          <w:bCs/>
          <w:sz w:val="28"/>
          <w:szCs w:val="28"/>
        </w:rPr>
      </w:pPr>
      <w:r w:rsidRPr="00CF223F">
        <w:rPr>
          <w:b/>
          <w:bCs/>
          <w:sz w:val="28"/>
          <w:szCs w:val="28"/>
        </w:rPr>
        <w:t>CONVENTION PLURIANNUELLE D’EXPLOITATION AGRICOLE</w:t>
      </w:r>
    </w:p>
    <w:p w:rsidR="00A52077" w:rsidRPr="00CF223F" w:rsidRDefault="00AF46EE" w:rsidP="006F2D7D">
      <w:pPr>
        <w:spacing w:after="0"/>
        <w:jc w:val="center"/>
        <w:rPr>
          <w:b/>
          <w:bCs/>
          <w:sz w:val="28"/>
          <w:szCs w:val="28"/>
        </w:rPr>
      </w:pPr>
      <w:r w:rsidRPr="00CF223F">
        <w:rPr>
          <w:b/>
          <w:bCs/>
          <w:sz w:val="28"/>
          <w:szCs w:val="28"/>
        </w:rPr>
        <w:t>OU DE PATURAGE</w:t>
      </w:r>
    </w:p>
    <w:p w:rsidR="00A52077" w:rsidRPr="00CF223F" w:rsidRDefault="00A52077" w:rsidP="006F2D7D">
      <w:pPr>
        <w:jc w:val="center"/>
        <w:rPr>
          <w:b/>
          <w:bCs/>
        </w:rPr>
      </w:pPr>
      <w:r w:rsidRPr="00CF223F">
        <w:rPr>
          <w:b/>
          <w:bCs/>
        </w:rPr>
        <w:t xml:space="preserve">Département de </w:t>
      </w:r>
      <w:r w:rsidR="00AF46EE" w:rsidRPr="00CF223F">
        <w:rPr>
          <w:b/>
          <w:bCs/>
        </w:rPr>
        <w:t>la Corse du Sud</w:t>
      </w:r>
    </w:p>
    <w:p w:rsidR="009429A2" w:rsidRDefault="009429A2" w:rsidP="00CF223F">
      <w:pPr>
        <w:jc w:val="both"/>
      </w:pPr>
    </w:p>
    <w:p w:rsidR="00A52077" w:rsidRPr="00CF223F" w:rsidRDefault="00A52077" w:rsidP="00CF223F">
      <w:pPr>
        <w:jc w:val="both"/>
      </w:pPr>
      <w:r w:rsidRPr="00CF223F">
        <w:t>A été arrêté</w:t>
      </w:r>
      <w:r w:rsidR="00CF223F">
        <w:t>e</w:t>
      </w:r>
      <w:r w:rsidRPr="00CF223F">
        <w:t xml:space="preserve"> d’un commun accord la présente convention pluriann</w:t>
      </w:r>
      <w:r w:rsidR="00CF223F">
        <w:t>uelle d’exploitation agricole ou</w:t>
      </w:r>
      <w:r w:rsidRPr="00CF223F">
        <w:t xml:space="preserve"> de</w:t>
      </w:r>
      <w:r w:rsidR="00AD17A8" w:rsidRPr="00CF223F">
        <w:t xml:space="preserve"> </w:t>
      </w:r>
      <w:r w:rsidRPr="00CF223F">
        <w:t>pâturage soumise aux dispositions de l’article L</w:t>
      </w:r>
      <w:r w:rsidR="00AF46EE" w:rsidRPr="00CF223F">
        <w:t>.</w:t>
      </w:r>
      <w:r w:rsidRPr="00CF223F">
        <w:t xml:space="preserve"> 481-1 du code rural et de la pêche maritime.</w:t>
      </w:r>
    </w:p>
    <w:p w:rsidR="00A52077" w:rsidRPr="00CF223F" w:rsidRDefault="006F2D7D" w:rsidP="006F2D7D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b/>
          <w:u w:val="single"/>
        </w:rPr>
      </w:pPr>
      <w:r w:rsidRPr="00CF223F">
        <w:rPr>
          <w:rFonts w:cs="LiberationSans"/>
          <w:b/>
          <w:u w:val="single"/>
        </w:rPr>
        <w:t>ENTRE LES SOUSSIGNÉS</w:t>
      </w:r>
      <w:r w:rsidRPr="00CF223F">
        <w:rPr>
          <w:rFonts w:cs="LiberationSans"/>
          <w:u w:val="single"/>
          <w:vertAlign w:val="superscript"/>
        </w:rPr>
        <w:footnoteReference w:id="1"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- Monsieur ...............................................né le ........................à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- Madame................................................née le........................à................................................</w:t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Mariés (le cas échéant) sous le régime matrimonial de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Demeurant à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- M. ..........................................................né(e) le ........................à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Demeurant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- M. ..........................................................né(e) le ........................à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Demeurant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- M. ..........................................................né(e) le ........................à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Demeurant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 xml:space="preserve">Agissant en qualité de </w:t>
      </w:r>
      <w:r w:rsidRPr="00AC3CD5">
        <w:rPr>
          <w:rFonts w:cs="LiberationSans-Italic"/>
          <w:i/>
          <w:iCs/>
        </w:rPr>
        <w:t xml:space="preserve">: </w:t>
      </w:r>
      <w:r w:rsidRPr="00AC3CD5">
        <w:rPr>
          <w:rFonts w:cs="LiberationSans"/>
        </w:rPr>
        <w:t>propriétaires, usufruitiers (rayer la ou les mentions inutiles) et agissant solidairement entre eux en cas de Bailleurs pacsés, mariés ou multiples.</w:t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  <w:b/>
        </w:rPr>
      </w:pPr>
      <w:r w:rsidRPr="00AC3CD5">
        <w:rPr>
          <w:rFonts w:cs="LiberationSans"/>
          <w:b/>
        </w:rPr>
        <w:t>OU</w:t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Société :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Siège social :</w:t>
      </w:r>
      <w:r w:rsidRPr="00AC3CD5">
        <w:rPr>
          <w:rFonts w:cs="LiberationSans"/>
        </w:rPr>
        <w:tab/>
      </w:r>
    </w:p>
    <w:p w:rsidR="00AC3CD5" w:rsidRPr="00AC3CD5" w:rsidRDefault="00AC3CD5" w:rsidP="00AC3CD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AC3CD5">
        <w:rPr>
          <w:rFonts w:cs="LiberationSans"/>
        </w:rPr>
        <w:t>N° SIRET :</w:t>
      </w:r>
      <w:r w:rsidRPr="00AC3CD5">
        <w:rPr>
          <w:rFonts w:cs="LiberationSans"/>
        </w:rPr>
        <w:tab/>
      </w:r>
    </w:p>
    <w:p w:rsidR="006F2D7D" w:rsidRPr="00CF223F" w:rsidRDefault="006F2D7D" w:rsidP="006F2D7D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</w:rPr>
      </w:pPr>
      <w:r w:rsidRPr="00CF223F">
        <w:rPr>
          <w:rFonts w:cs="LiberationSans"/>
        </w:rPr>
        <w:t xml:space="preserve">Agissant en tant que </w:t>
      </w:r>
      <w:r w:rsidRPr="00CF223F">
        <w:rPr>
          <w:rFonts w:cs="LiberationSans"/>
          <w:b/>
          <w:bCs/>
        </w:rPr>
        <w:t>Propriétaire(s)</w:t>
      </w:r>
      <w:r w:rsidRPr="00CF223F">
        <w:rPr>
          <w:rFonts w:cs="LiberationSans"/>
        </w:rPr>
        <w:t>,</w:t>
      </w:r>
    </w:p>
    <w:p w:rsidR="00511865" w:rsidRPr="00CF223F" w:rsidRDefault="00511865" w:rsidP="00511865">
      <w:pPr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  <w:b/>
          <w:i/>
          <w:sz w:val="24"/>
          <w:szCs w:val="24"/>
          <w:u w:val="single"/>
        </w:rPr>
      </w:pPr>
      <w:r w:rsidRPr="00CF223F">
        <w:rPr>
          <w:rFonts w:cs="LiberationSans"/>
          <w:b/>
          <w:i/>
          <w:sz w:val="24"/>
          <w:szCs w:val="24"/>
          <w:u w:val="single"/>
        </w:rPr>
        <w:t>ET</w:t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CF223F">
        <w:rPr>
          <w:rFonts w:cs="LiberationSans"/>
        </w:rPr>
        <w:t>- Monsieur ...................................................., né le.....................à</w:t>
      </w:r>
      <w:r w:rsidRPr="00CF223F">
        <w:rPr>
          <w:rFonts w:cs="LiberationSans"/>
        </w:rPr>
        <w:tab/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CF223F">
        <w:rPr>
          <w:rFonts w:cs="LiberationSans"/>
        </w:rPr>
        <w:t>- Madame.......................................................née le....................à</w:t>
      </w:r>
      <w:r w:rsidRPr="00CF223F">
        <w:rPr>
          <w:rFonts w:cs="LiberationSans"/>
        </w:rPr>
        <w:tab/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CF223F">
        <w:rPr>
          <w:rFonts w:cs="LiberationSans"/>
        </w:rPr>
        <w:t>Mariés (le cas échéant) sous le régime matrimonial de</w:t>
      </w:r>
      <w:r w:rsidRPr="00CF223F">
        <w:rPr>
          <w:rFonts w:cs="LiberationSans"/>
        </w:rPr>
        <w:tab/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  <w:b/>
        </w:rPr>
      </w:pPr>
      <w:r w:rsidRPr="00CF223F">
        <w:rPr>
          <w:rFonts w:cs="LiberationSans"/>
          <w:b/>
        </w:rPr>
        <w:t>OU</w:t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CF223F">
        <w:rPr>
          <w:rFonts w:cs="LiberationSans"/>
        </w:rPr>
        <w:t xml:space="preserve">Société : </w:t>
      </w:r>
      <w:r w:rsidRPr="00CF223F">
        <w:rPr>
          <w:rFonts w:cs="LiberationSans"/>
        </w:rPr>
        <w:tab/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CF223F">
        <w:rPr>
          <w:rFonts w:cs="LiberationSans"/>
        </w:rPr>
        <w:t>Siège social :</w:t>
      </w:r>
      <w:r w:rsidRPr="00CF223F">
        <w:rPr>
          <w:rFonts w:cs="LiberationSans"/>
        </w:rPr>
        <w:tab/>
      </w:r>
    </w:p>
    <w:p w:rsidR="00511865" w:rsidRPr="00CF223F" w:rsidRDefault="00511865" w:rsidP="00511865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LiberationSans"/>
        </w:rPr>
      </w:pPr>
      <w:r w:rsidRPr="00CF223F">
        <w:rPr>
          <w:rFonts w:cs="LiberationSans"/>
        </w:rPr>
        <w:t>N° SIRET :</w:t>
      </w:r>
      <w:r w:rsidRPr="00CF223F">
        <w:rPr>
          <w:rFonts w:cs="LiberationSans"/>
        </w:rPr>
        <w:tab/>
      </w:r>
    </w:p>
    <w:p w:rsidR="006F2D7D" w:rsidRPr="00CF223F" w:rsidRDefault="0003598B" w:rsidP="006F2D7D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</w:rPr>
      </w:pPr>
      <w:r w:rsidRPr="00CF223F">
        <w:rPr>
          <w:rFonts w:cs="LiberationSans"/>
        </w:rPr>
        <w:t xml:space="preserve">Agissant en tant que </w:t>
      </w:r>
      <w:r w:rsidRPr="00CF223F">
        <w:rPr>
          <w:rFonts w:cs="LiberationSans"/>
          <w:b/>
        </w:rPr>
        <w:t>Locataire</w:t>
      </w:r>
      <w:r w:rsidR="009429A2">
        <w:rPr>
          <w:rFonts w:cs="LiberationSans"/>
          <w:b/>
        </w:rPr>
        <w:t>(s)</w:t>
      </w:r>
      <w:r w:rsidRPr="00CF223F">
        <w:rPr>
          <w:rFonts w:cs="LiberationSans"/>
        </w:rPr>
        <w:t xml:space="preserve">, </w:t>
      </w:r>
      <w:r w:rsidR="00AC3CD5">
        <w:rPr>
          <w:rFonts w:cs="LiberationSans"/>
        </w:rPr>
        <w:t xml:space="preserve">qui </w:t>
      </w:r>
      <w:r w:rsidRPr="00CF223F">
        <w:rPr>
          <w:rFonts w:cs="LiberationSans"/>
        </w:rPr>
        <w:t>accepte</w:t>
      </w:r>
      <w:r w:rsidR="009429A2">
        <w:rPr>
          <w:rFonts w:cs="LiberationSans"/>
        </w:rPr>
        <w:t>(nt)</w:t>
      </w:r>
      <w:r w:rsidRPr="00CF223F">
        <w:rPr>
          <w:rFonts w:cs="LiberationSans"/>
        </w:rPr>
        <w:t xml:space="preserve"> expressément les immeubles décrits ci-après</w:t>
      </w:r>
      <w:r w:rsidR="00CF223F">
        <w:rPr>
          <w:rFonts w:cs="LiberationSans"/>
        </w:rPr>
        <w:t>.</w:t>
      </w:r>
    </w:p>
    <w:p w:rsidR="006F2D7D" w:rsidRPr="00CF223F" w:rsidRDefault="006F2D7D" w:rsidP="00A52077"/>
    <w:p w:rsidR="00A52077" w:rsidRPr="00CF223F" w:rsidRDefault="00A52077" w:rsidP="00F1071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lastRenderedPageBreak/>
        <w:t>Terres</w:t>
      </w: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007"/>
        <w:gridCol w:w="853"/>
        <w:gridCol w:w="2554"/>
        <w:gridCol w:w="561"/>
        <w:gridCol w:w="563"/>
        <w:gridCol w:w="544"/>
        <w:gridCol w:w="1694"/>
      </w:tblGrid>
      <w:tr w:rsidR="00CF223F" w:rsidRPr="00CF223F" w:rsidTr="00CF223F">
        <w:tc>
          <w:tcPr>
            <w:tcW w:w="814" w:type="pct"/>
            <w:vMerge w:val="restart"/>
            <w:vAlign w:val="center"/>
          </w:tcPr>
          <w:p w:rsidR="00CF223F" w:rsidRPr="00CF223F" w:rsidRDefault="00CF223F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COMMUNE</w:t>
            </w:r>
          </w:p>
        </w:tc>
        <w:tc>
          <w:tcPr>
            <w:tcW w:w="542" w:type="pct"/>
            <w:vMerge w:val="restar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SECTION</w:t>
            </w:r>
          </w:p>
        </w:tc>
        <w:tc>
          <w:tcPr>
            <w:tcW w:w="459" w:type="pct"/>
            <w:vMerge w:val="restar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N°CAD</w:t>
            </w:r>
          </w:p>
        </w:tc>
        <w:tc>
          <w:tcPr>
            <w:tcW w:w="1375" w:type="pct"/>
            <w:vMerge w:val="restar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>
              <w:rPr>
                <w:rFonts w:cs="LiberationSans"/>
                <w:b/>
              </w:rPr>
              <w:t>LIEU-</w:t>
            </w:r>
            <w:r w:rsidRPr="00CF223F">
              <w:rPr>
                <w:rFonts w:cs="LiberationSans"/>
                <w:b/>
              </w:rPr>
              <w:t>DIT</w:t>
            </w:r>
          </w:p>
        </w:tc>
        <w:tc>
          <w:tcPr>
            <w:tcW w:w="898" w:type="pct"/>
            <w:gridSpan w:val="3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SURFACE</w:t>
            </w:r>
          </w:p>
        </w:tc>
        <w:tc>
          <w:tcPr>
            <w:tcW w:w="912" w:type="pct"/>
            <w:vMerge w:val="restart"/>
            <w:vAlign w:val="center"/>
          </w:tcPr>
          <w:p w:rsidR="00CF223F" w:rsidRPr="00CF223F" w:rsidRDefault="00CF223F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>
              <w:rPr>
                <w:rFonts w:cs="LiberationSans"/>
                <w:b/>
              </w:rPr>
              <w:t>NATURE</w:t>
            </w:r>
          </w:p>
        </w:tc>
      </w:tr>
      <w:tr w:rsidR="00CF223F" w:rsidRPr="00CF223F" w:rsidTr="00CF223F">
        <w:tc>
          <w:tcPr>
            <w:tcW w:w="814" w:type="pct"/>
            <w:vMerge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</w:p>
        </w:tc>
        <w:tc>
          <w:tcPr>
            <w:tcW w:w="542" w:type="pct"/>
            <w:vMerge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</w:p>
        </w:tc>
        <w:tc>
          <w:tcPr>
            <w:tcW w:w="459" w:type="pct"/>
            <w:vMerge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</w:p>
        </w:tc>
        <w:tc>
          <w:tcPr>
            <w:tcW w:w="1375" w:type="pct"/>
            <w:vMerge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HA</w:t>
            </w: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A</w:t>
            </w: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CA</w:t>
            </w:r>
          </w:p>
        </w:tc>
        <w:tc>
          <w:tcPr>
            <w:tcW w:w="912" w:type="pct"/>
            <w:vMerge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AC3CD5" w:rsidRPr="00CF223F" w:rsidTr="00F067B1">
        <w:trPr>
          <w:trHeight w:hRule="exact" w:val="510"/>
        </w:trPr>
        <w:tc>
          <w:tcPr>
            <w:tcW w:w="814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AC3CD5" w:rsidRPr="00CF223F" w:rsidRDefault="00AC3CD5" w:rsidP="00F067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CF223F" w:rsidRPr="00CF223F" w:rsidTr="00CF223F">
        <w:trPr>
          <w:trHeight w:hRule="exact" w:val="510"/>
        </w:trPr>
        <w:tc>
          <w:tcPr>
            <w:tcW w:w="814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  <w:b/>
              </w:rPr>
            </w:pPr>
          </w:p>
        </w:tc>
        <w:tc>
          <w:tcPr>
            <w:tcW w:w="54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459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75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2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912" w:type="pct"/>
          </w:tcPr>
          <w:p w:rsidR="00CF223F" w:rsidRPr="00CF223F" w:rsidRDefault="00CF223F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AC3CD5" w:rsidRPr="00CF223F" w:rsidTr="00AC3CD5">
        <w:trPr>
          <w:trHeight w:hRule="exact" w:val="495"/>
        </w:trPr>
        <w:tc>
          <w:tcPr>
            <w:tcW w:w="3190" w:type="pct"/>
            <w:gridSpan w:val="4"/>
            <w:vAlign w:val="center"/>
          </w:tcPr>
          <w:p w:rsidR="00AC3CD5" w:rsidRPr="00CF223F" w:rsidRDefault="00AC3CD5" w:rsidP="00AC3CD5">
            <w:pPr>
              <w:autoSpaceDE w:val="0"/>
              <w:autoSpaceDN w:val="0"/>
              <w:adjustRightInd w:val="0"/>
              <w:jc w:val="both"/>
              <w:rPr>
                <w:rFonts w:cs="LiberationSans"/>
              </w:rPr>
            </w:pPr>
            <w:r>
              <w:rPr>
                <w:rFonts w:cs="LiberationSans"/>
                <w:b/>
              </w:rPr>
              <w:t>SURFACE TOTALE</w:t>
            </w:r>
          </w:p>
        </w:tc>
        <w:tc>
          <w:tcPr>
            <w:tcW w:w="302" w:type="pct"/>
            <w:vAlign w:val="center"/>
          </w:tcPr>
          <w:p w:rsidR="00AC3CD5" w:rsidRPr="00CF223F" w:rsidRDefault="00AC3CD5" w:rsidP="00AC3CD5">
            <w:pPr>
              <w:autoSpaceDE w:val="0"/>
              <w:autoSpaceDN w:val="0"/>
              <w:adjustRightInd w:val="0"/>
              <w:jc w:val="both"/>
              <w:rPr>
                <w:rFonts w:cs="LiberationSans"/>
              </w:rPr>
            </w:pPr>
          </w:p>
        </w:tc>
        <w:tc>
          <w:tcPr>
            <w:tcW w:w="303" w:type="pct"/>
            <w:vAlign w:val="center"/>
          </w:tcPr>
          <w:p w:rsidR="00AC3CD5" w:rsidRPr="00CF223F" w:rsidRDefault="00AC3CD5" w:rsidP="00AC3CD5">
            <w:pPr>
              <w:autoSpaceDE w:val="0"/>
              <w:autoSpaceDN w:val="0"/>
              <w:adjustRightInd w:val="0"/>
              <w:jc w:val="both"/>
              <w:rPr>
                <w:rFonts w:cs="LiberationSans"/>
              </w:rPr>
            </w:pPr>
          </w:p>
        </w:tc>
        <w:tc>
          <w:tcPr>
            <w:tcW w:w="293" w:type="pct"/>
            <w:vAlign w:val="center"/>
          </w:tcPr>
          <w:p w:rsidR="00AC3CD5" w:rsidRPr="00CF223F" w:rsidRDefault="00AC3CD5" w:rsidP="00AC3CD5">
            <w:pPr>
              <w:autoSpaceDE w:val="0"/>
              <w:autoSpaceDN w:val="0"/>
              <w:adjustRightInd w:val="0"/>
              <w:jc w:val="both"/>
              <w:rPr>
                <w:rFonts w:cs="LiberationSans"/>
              </w:rPr>
            </w:pPr>
          </w:p>
        </w:tc>
        <w:tc>
          <w:tcPr>
            <w:tcW w:w="912" w:type="pct"/>
            <w:vAlign w:val="center"/>
          </w:tcPr>
          <w:p w:rsidR="00AC3CD5" w:rsidRPr="00CF223F" w:rsidRDefault="00AC3CD5" w:rsidP="00AC3CD5">
            <w:pPr>
              <w:autoSpaceDE w:val="0"/>
              <w:autoSpaceDN w:val="0"/>
              <w:adjustRightInd w:val="0"/>
              <w:jc w:val="center"/>
              <w:rPr>
                <w:rFonts w:cs="LiberationSans"/>
              </w:rPr>
            </w:pPr>
            <w:r>
              <w:rPr>
                <w:rFonts w:cs="LiberationSans"/>
              </w:rPr>
              <w:t>-</w:t>
            </w:r>
          </w:p>
        </w:tc>
      </w:tr>
    </w:tbl>
    <w:p w:rsidR="00F1071B" w:rsidRPr="00CF223F" w:rsidRDefault="00F1071B" w:rsidP="00AC3CD5">
      <w:pPr>
        <w:autoSpaceDE w:val="0"/>
        <w:autoSpaceDN w:val="0"/>
        <w:adjustRightInd w:val="0"/>
        <w:spacing w:after="0" w:line="240" w:lineRule="auto"/>
        <w:jc w:val="both"/>
        <w:rPr>
          <w:rFonts w:cs="LiberationSans-Bold"/>
          <w:b/>
          <w:bCs/>
          <w:sz w:val="24"/>
          <w:szCs w:val="24"/>
        </w:rPr>
      </w:pPr>
    </w:p>
    <w:p w:rsidR="00A52077" w:rsidRPr="00CF223F" w:rsidRDefault="00A52077" w:rsidP="00F1071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Bâtiments d’exploitation</w:t>
      </w:r>
    </w:p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226"/>
        <w:gridCol w:w="966"/>
        <w:gridCol w:w="1865"/>
        <w:gridCol w:w="2500"/>
        <w:gridCol w:w="1315"/>
      </w:tblGrid>
      <w:tr w:rsidR="00F1071B" w:rsidRPr="00CF223F" w:rsidTr="00CF223F">
        <w:tc>
          <w:tcPr>
            <w:tcW w:w="762" w:type="pct"/>
            <w:vAlign w:val="center"/>
          </w:tcPr>
          <w:p w:rsidR="00F1071B" w:rsidRPr="00CF223F" w:rsidRDefault="00F1071B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COMMUNE</w:t>
            </w:r>
          </w:p>
        </w:tc>
        <w:tc>
          <w:tcPr>
            <w:tcW w:w="660" w:type="pct"/>
            <w:vAlign w:val="center"/>
          </w:tcPr>
          <w:p w:rsidR="00F1071B" w:rsidRPr="00CF223F" w:rsidRDefault="00F1071B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SECTION</w:t>
            </w:r>
          </w:p>
        </w:tc>
        <w:tc>
          <w:tcPr>
            <w:tcW w:w="520" w:type="pct"/>
            <w:vAlign w:val="center"/>
          </w:tcPr>
          <w:p w:rsidR="00F1071B" w:rsidRPr="00CF223F" w:rsidRDefault="00F1071B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N°CAD</w:t>
            </w:r>
          </w:p>
        </w:tc>
        <w:tc>
          <w:tcPr>
            <w:tcW w:w="1004" w:type="pct"/>
            <w:vAlign w:val="center"/>
          </w:tcPr>
          <w:p w:rsidR="00F1071B" w:rsidRPr="00CF223F" w:rsidRDefault="00CF223F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>
              <w:rPr>
                <w:rFonts w:cs="LiberationSans"/>
                <w:b/>
              </w:rPr>
              <w:t>LIEU-</w:t>
            </w:r>
            <w:r w:rsidR="00F1071B" w:rsidRPr="00CF223F">
              <w:rPr>
                <w:rFonts w:cs="LiberationSans"/>
                <w:b/>
              </w:rPr>
              <w:t>DIT</w:t>
            </w:r>
          </w:p>
        </w:tc>
        <w:tc>
          <w:tcPr>
            <w:tcW w:w="1346" w:type="pct"/>
            <w:vAlign w:val="center"/>
          </w:tcPr>
          <w:p w:rsidR="00F1071B" w:rsidRPr="00CF223F" w:rsidRDefault="00F1071B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DESIGNATION</w:t>
            </w:r>
          </w:p>
        </w:tc>
        <w:tc>
          <w:tcPr>
            <w:tcW w:w="708" w:type="pct"/>
            <w:vAlign w:val="center"/>
          </w:tcPr>
          <w:p w:rsidR="00F1071B" w:rsidRPr="00CF223F" w:rsidRDefault="00F1071B" w:rsidP="00CF2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LiberationSans"/>
                <w:b/>
              </w:rPr>
            </w:pPr>
            <w:r w:rsidRPr="00CF223F">
              <w:rPr>
                <w:rFonts w:cs="LiberationSans"/>
                <w:b/>
              </w:rPr>
              <w:t>SURFACE AU SOL</w:t>
            </w:r>
          </w:p>
        </w:tc>
      </w:tr>
      <w:tr w:rsidR="00F1071B" w:rsidRPr="00CF223F" w:rsidTr="00F1071B">
        <w:trPr>
          <w:trHeight w:hRule="exact" w:val="510"/>
        </w:trPr>
        <w:tc>
          <w:tcPr>
            <w:tcW w:w="762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660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20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004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46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708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  <w:tr w:rsidR="00F1071B" w:rsidRPr="00CF223F" w:rsidTr="00F1071B">
        <w:trPr>
          <w:trHeight w:hRule="exact" w:val="510"/>
        </w:trPr>
        <w:tc>
          <w:tcPr>
            <w:tcW w:w="762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660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520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004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1346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  <w:tc>
          <w:tcPr>
            <w:tcW w:w="708" w:type="pct"/>
            <w:vAlign w:val="center"/>
          </w:tcPr>
          <w:p w:rsidR="00F1071B" w:rsidRPr="00CF223F" w:rsidRDefault="00F1071B" w:rsidP="008278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LiberationSans"/>
              </w:rPr>
            </w:pPr>
          </w:p>
        </w:tc>
      </w:tr>
    </w:tbl>
    <w:p w:rsidR="00F1071B" w:rsidRPr="00CF223F" w:rsidRDefault="00F1071B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</w:p>
    <w:p w:rsidR="00A52077" w:rsidRPr="00CF223F" w:rsidRDefault="00A52077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1 : Etat des lieux</w:t>
      </w:r>
    </w:p>
    <w:p w:rsidR="00A52077" w:rsidRPr="00CF223F" w:rsidRDefault="00A52077" w:rsidP="00511865">
      <w:pPr>
        <w:jc w:val="both"/>
      </w:pPr>
      <w:r w:rsidRPr="00CF223F">
        <w:t>Le locataire prendra les biens loués dans l’état où ils se trouveront lors de l’entrée en</w:t>
      </w:r>
      <w:r w:rsidR="00F53069" w:rsidRPr="00CF223F">
        <w:t xml:space="preserve"> </w:t>
      </w:r>
      <w:r w:rsidRPr="00CF223F">
        <w:t>jouissance. Un état des lieux devra être établi contradictoirement aux frais du locataire à l’entrée en</w:t>
      </w:r>
      <w:r w:rsidR="00F53069" w:rsidRPr="00CF223F">
        <w:t xml:space="preserve"> </w:t>
      </w:r>
      <w:r w:rsidRPr="00CF223F">
        <w:t>jouissance.</w:t>
      </w:r>
    </w:p>
    <w:p w:rsidR="00A52077" w:rsidRPr="00CF223F" w:rsidRDefault="00A52077" w:rsidP="00511865">
      <w:pPr>
        <w:jc w:val="both"/>
      </w:pPr>
      <w:r w:rsidRPr="00CF223F">
        <w:t>En cas de défaut d’une des parties, l’autre partie établira un état des lieux qu’elle notifiera par</w:t>
      </w:r>
      <w:r w:rsidR="00F53069" w:rsidRPr="00CF223F">
        <w:t xml:space="preserve"> </w:t>
      </w:r>
      <w:r w:rsidRPr="00CF223F">
        <w:t>lettre recommandée avec demande d’avis de réception. Le destinataire disposera alors d’1 mois pour</w:t>
      </w:r>
      <w:r w:rsidR="00F53069" w:rsidRPr="00CF223F">
        <w:t xml:space="preserve"> </w:t>
      </w:r>
      <w:r w:rsidRPr="00CF223F">
        <w:t>faire ses observations sur tout ou partie du projet ou pour l’accepter. Passé ce délai, son silence vaudra</w:t>
      </w:r>
      <w:r w:rsidR="00F53069" w:rsidRPr="00CF223F">
        <w:t xml:space="preserve"> </w:t>
      </w:r>
      <w:r w:rsidRPr="00CF223F">
        <w:t>accord et l’état des lieux deviendra définitif et réputé établi contradictoirement.</w:t>
      </w:r>
    </w:p>
    <w:p w:rsidR="00FE0447" w:rsidRPr="00CF223F" w:rsidRDefault="00FE0447" w:rsidP="00511865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</w:p>
    <w:p w:rsidR="00A52077" w:rsidRPr="00CF223F" w:rsidRDefault="00A52077" w:rsidP="00511865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2 : Durée</w:t>
      </w:r>
    </w:p>
    <w:p w:rsidR="00934E9E" w:rsidRPr="00CF223F" w:rsidRDefault="00A52077" w:rsidP="00511865">
      <w:pPr>
        <w:jc w:val="both"/>
      </w:pPr>
      <w:r w:rsidRPr="00CF223F">
        <w:t xml:space="preserve">La présente convention est </w:t>
      </w:r>
      <w:r w:rsidR="00934E9E" w:rsidRPr="00CF223F">
        <w:t>consentie pour une durée de …</w:t>
      </w:r>
      <w:r w:rsidRPr="00CF223F">
        <w:t>………………….</w:t>
      </w:r>
      <w:r w:rsidR="00934E9E" w:rsidRPr="00CF223F">
        <w:t xml:space="preserve"> années</w:t>
      </w:r>
      <w:r w:rsidR="00F53069" w:rsidRPr="00CF223F">
        <w:t xml:space="preserve"> </w:t>
      </w:r>
      <w:r w:rsidRPr="00CF223F">
        <w:t>consécutives qui prendront cours le ………………………………………… pour finir à pareille</w:t>
      </w:r>
      <w:r w:rsidR="00F53069" w:rsidRPr="00CF223F">
        <w:t xml:space="preserve"> </w:t>
      </w:r>
      <w:r w:rsidRPr="00CF223F">
        <w:t xml:space="preserve">époque de </w:t>
      </w:r>
      <w:r w:rsidR="00934E9E" w:rsidRPr="00CF223F">
        <w:t>l’année.</w:t>
      </w:r>
    </w:p>
    <w:p w:rsidR="00A52077" w:rsidRPr="00CF223F" w:rsidRDefault="00A52077" w:rsidP="00511865">
      <w:pPr>
        <w:jc w:val="both"/>
      </w:pPr>
      <w:r w:rsidRPr="00CF223F">
        <w:rPr>
          <w:b/>
          <w:bCs/>
        </w:rPr>
        <w:t xml:space="preserve">La durée minimale fixée </w:t>
      </w:r>
      <w:r w:rsidR="00511865" w:rsidRPr="00CF223F">
        <w:rPr>
          <w:b/>
          <w:bCs/>
        </w:rPr>
        <w:t>par l’article L. 481-1 du code rural et de la pêche maritime est de 5 ans</w:t>
      </w:r>
      <w:r w:rsidR="0071760D" w:rsidRPr="00CF223F">
        <w:rPr>
          <w:rStyle w:val="Appelnotedebasdep"/>
          <w:b/>
          <w:bCs/>
        </w:rPr>
        <w:footnoteReference w:id="2"/>
      </w:r>
      <w:r w:rsidR="00511865" w:rsidRPr="00CF223F">
        <w:rPr>
          <w:b/>
          <w:bCs/>
        </w:rPr>
        <w:t>. Au-delà d’une durée de 12 ans, le contrat doit être passé sous la forme notariée.</w:t>
      </w:r>
    </w:p>
    <w:p w:rsidR="00A52077" w:rsidRPr="00CF223F" w:rsidRDefault="00511865" w:rsidP="00511865">
      <w:pPr>
        <w:jc w:val="both"/>
      </w:pPr>
      <w:r w:rsidRPr="00CF223F">
        <w:t xml:space="preserve">A la fin de cette période, à défaut de congé délivré par l’une ou l’autre partie </w:t>
      </w:r>
      <w:r w:rsidRPr="00CF223F">
        <w:t>au moins 6 mois à l’avance par lettre recommandée avec accusé de réception</w:t>
      </w:r>
      <w:r w:rsidRPr="00CF223F">
        <w:t xml:space="preserve">, la </w:t>
      </w:r>
      <w:r w:rsidR="00A52077" w:rsidRPr="00CF223F">
        <w:t xml:space="preserve">convention </w:t>
      </w:r>
      <w:r w:rsidRPr="00CF223F">
        <w:t xml:space="preserve">se renouvellera </w:t>
      </w:r>
      <w:r w:rsidR="00A52077" w:rsidRPr="00CF223F">
        <w:t>par tacite</w:t>
      </w:r>
      <w:r w:rsidR="00F53069" w:rsidRPr="00CF223F">
        <w:t xml:space="preserve"> </w:t>
      </w:r>
      <w:r w:rsidR="00A52077" w:rsidRPr="00CF223F">
        <w:t xml:space="preserve">reconduction pour </w:t>
      </w:r>
      <w:r w:rsidRPr="00CF223F">
        <w:t>la même durée.</w:t>
      </w:r>
      <w:r w:rsidR="00A52077" w:rsidRPr="00CF223F">
        <w:t xml:space="preserve"> </w:t>
      </w:r>
      <w:r w:rsidRPr="00CF223F">
        <w:t>Il en sera de même pour les conventions successives.</w:t>
      </w:r>
    </w:p>
    <w:p w:rsidR="00511865" w:rsidRPr="00CF223F" w:rsidRDefault="00511865" w:rsidP="00511865">
      <w:pPr>
        <w:pStyle w:val="convention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>Il pourra</w:t>
      </w: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également</w:t>
      </w: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être mis fin de manière anticipé</w:t>
      </w:r>
      <w:r w:rsid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>e à la présente convention, à l’initiative du l</w:t>
      </w: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>ocataire</w:t>
      </w: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Celui-ci est tenu d’en informer le </w:t>
      </w: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>propriétaire</w:t>
      </w:r>
      <w:r w:rsidRPr="00CF22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 courrier recommandé avec accusé de réception au moins 6 mois avant la date de résiliation effective.</w:t>
      </w:r>
    </w:p>
    <w:p w:rsidR="00FE0447" w:rsidRPr="00CF223F" w:rsidRDefault="00FE0447" w:rsidP="00511865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</w:p>
    <w:p w:rsidR="00A52077" w:rsidRPr="00CF223F" w:rsidRDefault="00A52077" w:rsidP="00511865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3 : Jouissance</w:t>
      </w:r>
    </w:p>
    <w:p w:rsidR="00A52077" w:rsidRPr="00CF223F" w:rsidRDefault="00A52077" w:rsidP="005118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Obligation du propriétaire :</w:t>
      </w:r>
    </w:p>
    <w:p w:rsidR="00A52077" w:rsidRPr="00CF223F" w:rsidRDefault="00A52077" w:rsidP="00511865">
      <w:pPr>
        <w:jc w:val="both"/>
      </w:pPr>
      <w:r w:rsidRPr="00CF223F">
        <w:t>Afin d’assurer au locataire une jouissance normale de la chose louée, le propriétaire est tenu</w:t>
      </w:r>
      <w:r w:rsidR="00F53069" w:rsidRPr="00CF223F">
        <w:t xml:space="preserve"> </w:t>
      </w:r>
      <w:r w:rsidRPr="00CF223F">
        <w:t xml:space="preserve">d’effectuer toutes les grosses réparations locatives et d’entretien du gros </w:t>
      </w:r>
      <w:r w:rsidR="00F53069" w:rsidRPr="00CF223F">
        <w:t>œuvre</w:t>
      </w:r>
      <w:r w:rsidRPr="00CF223F">
        <w:t xml:space="preserve"> des bâtiments.</w:t>
      </w:r>
    </w:p>
    <w:p w:rsidR="00A52077" w:rsidRPr="00CF223F" w:rsidRDefault="00A52077" w:rsidP="00511865">
      <w:pPr>
        <w:jc w:val="both"/>
      </w:pPr>
      <w:r w:rsidRPr="00CF223F">
        <w:t>Le paiement de l’impôt foncier est à la charge exclusive du propriétaire.</w:t>
      </w:r>
    </w:p>
    <w:p w:rsidR="00A52077" w:rsidRPr="00CF223F" w:rsidRDefault="00A52077" w:rsidP="005118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Obligations du locataire :</w:t>
      </w:r>
    </w:p>
    <w:p w:rsidR="005C78F4" w:rsidRPr="00CF223F" w:rsidRDefault="00A52077" w:rsidP="005C78F4">
      <w:pPr>
        <w:jc w:val="both"/>
      </w:pPr>
      <w:r w:rsidRPr="00CF223F">
        <w:t xml:space="preserve">Le locataire usera du fonds (parcelles et édifices visés à l’article </w:t>
      </w:r>
      <w:r w:rsidR="000449EC" w:rsidRPr="00CF223F">
        <w:t>1</w:t>
      </w:r>
      <w:r w:rsidR="000449EC" w:rsidRPr="00CF223F">
        <w:rPr>
          <w:vertAlign w:val="superscript"/>
        </w:rPr>
        <w:t>er</w:t>
      </w:r>
      <w:r w:rsidRPr="00CF223F">
        <w:t>)</w:t>
      </w:r>
      <w:r w:rsidR="005C78F4" w:rsidRPr="00CF223F">
        <w:t xml:space="preserve"> raisonnablement et</w:t>
      </w:r>
      <w:r w:rsidR="005C78F4" w:rsidRPr="00CF223F">
        <w:t xml:space="preserve"> ne pourra changer l</w:t>
      </w:r>
      <w:r w:rsidR="005C78F4" w:rsidRPr="00CF223F">
        <w:t>eur</w:t>
      </w:r>
      <w:r w:rsidR="005C78F4" w:rsidRPr="00CF223F">
        <w:t xml:space="preserve"> destination qui est strictement à vocation agricole.</w:t>
      </w:r>
    </w:p>
    <w:p w:rsidR="00A52077" w:rsidRPr="00CF223F" w:rsidRDefault="00A52077" w:rsidP="00511865">
      <w:pPr>
        <w:jc w:val="both"/>
      </w:pPr>
      <w:r w:rsidRPr="00CF223F">
        <w:t>Il maintiendra les surfaces en bon état, ainsi que les chemins, clôtures et fossés ; il devra</w:t>
      </w:r>
      <w:r w:rsidR="00F53069" w:rsidRPr="00CF223F">
        <w:t xml:space="preserve"> </w:t>
      </w:r>
      <w:r w:rsidRPr="00CF223F">
        <w:t>assurer les réparations courantes et l’entretien des édifices loués, à l’exception des grosses réparations</w:t>
      </w:r>
      <w:r w:rsidR="00F53069" w:rsidRPr="00CF223F">
        <w:t xml:space="preserve"> </w:t>
      </w:r>
      <w:r w:rsidRPr="00CF223F">
        <w:t>qui demeureront à la charge du propriétaire.</w:t>
      </w:r>
    </w:p>
    <w:p w:rsidR="00A52077" w:rsidRPr="00CF223F" w:rsidRDefault="00A52077" w:rsidP="00511865">
      <w:pPr>
        <w:jc w:val="both"/>
      </w:pPr>
      <w:r w:rsidRPr="00CF223F">
        <w:t>Il devra, pendant tout le cours de cette convention, assurer contre l’incendie, les édifices loués</w:t>
      </w:r>
      <w:r w:rsidR="00F53069" w:rsidRPr="00CF223F">
        <w:t xml:space="preserve"> </w:t>
      </w:r>
      <w:r w:rsidRPr="00CF223F">
        <w:t>pour une somme suffisante.</w:t>
      </w:r>
    </w:p>
    <w:p w:rsidR="00A52077" w:rsidRPr="00CF223F" w:rsidRDefault="00A52077" w:rsidP="005118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Disposition concernant les vergers</w:t>
      </w:r>
      <w:r w:rsidR="000449EC" w:rsidRPr="00CF223F">
        <w:rPr>
          <w:rFonts w:cs="LiberationSans-Bold"/>
          <w:b/>
          <w:bCs/>
          <w:sz w:val="24"/>
          <w:szCs w:val="24"/>
        </w:rPr>
        <w:t> :</w:t>
      </w:r>
    </w:p>
    <w:p w:rsidR="00A52077" w:rsidRPr="00CF223F" w:rsidRDefault="00A52077" w:rsidP="00511865">
      <w:pPr>
        <w:jc w:val="both"/>
      </w:pPr>
      <w:r w:rsidRPr="00CF223F">
        <w:t>Avec l’accord du propriétaire, la convention peut être sous-louée par le locataire à un autre</w:t>
      </w:r>
      <w:r w:rsidR="00F53069" w:rsidRPr="00CF223F">
        <w:t xml:space="preserve"> </w:t>
      </w:r>
      <w:r w:rsidRPr="00CF223F">
        <w:t>exploitant nommément désigné dans la présente convention pour une utilisation de pacage saisonnière</w:t>
      </w:r>
      <w:r w:rsidR="00F53069" w:rsidRPr="00CF223F">
        <w:t xml:space="preserve"> </w:t>
      </w:r>
      <w:r w:rsidRPr="00CF223F">
        <w:t>limitée dans le temps et dans des conditions précisées dans les clauses diverses de l’article 6.</w:t>
      </w:r>
    </w:p>
    <w:p w:rsidR="00A52077" w:rsidRPr="00CF223F" w:rsidRDefault="00A52077" w:rsidP="00511865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3bis : Autorisation de travaux</w:t>
      </w:r>
      <w:r w:rsidR="00934E9E" w:rsidRPr="00CF223F">
        <w:rPr>
          <w:rStyle w:val="Appelnotedebasdep"/>
          <w:rFonts w:cs="LiberationSans-Bold"/>
          <w:b/>
          <w:bCs/>
          <w:sz w:val="24"/>
          <w:szCs w:val="24"/>
        </w:rPr>
        <w:footnoteReference w:id="3"/>
      </w:r>
    </w:p>
    <w:p w:rsidR="00A52077" w:rsidRPr="00CF223F" w:rsidRDefault="00A52077" w:rsidP="005C78F4">
      <w:pPr>
        <w:jc w:val="both"/>
      </w:pPr>
      <w:r w:rsidRPr="00CF223F">
        <w:t>Sous réserve d’autorisation écrite préalable du propriétaire, le locataire peut réaliser tous</w:t>
      </w:r>
      <w:r w:rsidR="00F53069" w:rsidRPr="00CF223F">
        <w:t xml:space="preserve"> </w:t>
      </w:r>
      <w:r w:rsidRPr="00CF223F">
        <w:t>travaux de mise en valeur définis dans la convention initiale ou faisant l’objet d’un avenant. Les</w:t>
      </w:r>
      <w:r w:rsidR="00F53069" w:rsidRPr="00CF223F">
        <w:t xml:space="preserve"> </w:t>
      </w:r>
      <w:r w:rsidR="00934E9E" w:rsidRPr="00CF223F">
        <w:t xml:space="preserve">parties </w:t>
      </w:r>
      <w:r w:rsidRPr="00CF223F">
        <w:t>définissent par écrit les conditions générales de réalisation et de dénouement (indemnisation</w:t>
      </w:r>
      <w:r w:rsidR="00F53069" w:rsidRPr="00CF223F">
        <w:t xml:space="preserve"> </w:t>
      </w:r>
      <w:r w:rsidRPr="00CF223F">
        <w:t>éventuelle, récupération des équipements) liées à ces opérations.</w:t>
      </w: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A2B07" w:rsidRPr="00CF223F" w:rsidTr="005C78F4">
        <w:trPr>
          <w:trHeight w:val="414"/>
        </w:trPr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Travaux de mise en valeur</w:t>
            </w:r>
          </w:p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effectués par le preneur</w:t>
            </w:r>
          </w:p>
        </w:tc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Indemnisations (contrepartie</w:t>
            </w:r>
            <w:r w:rsidR="00CF223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CF223F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consenties par le propriétaire</w:t>
            </w:r>
          </w:p>
        </w:tc>
      </w:tr>
      <w:tr w:rsidR="008A2B07" w:rsidRPr="00CF223F" w:rsidTr="005C78F4">
        <w:trPr>
          <w:trHeight w:val="414"/>
        </w:trPr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2B07" w:rsidRPr="00CF223F" w:rsidTr="005C78F4">
        <w:trPr>
          <w:trHeight w:val="414"/>
        </w:trPr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2B07" w:rsidRPr="00CF223F" w:rsidTr="005C78F4">
        <w:trPr>
          <w:trHeight w:val="414"/>
        </w:trPr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2B07" w:rsidRPr="00CF223F" w:rsidTr="005C78F4">
        <w:trPr>
          <w:trHeight w:val="414"/>
        </w:trPr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A2B07" w:rsidRPr="00CF223F" w:rsidRDefault="008A2B07" w:rsidP="008A2B07">
            <w:pPr>
              <w:pStyle w:val="Contenudetableau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F6313" w:rsidRPr="00CF223F" w:rsidRDefault="00BF6313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</w:p>
    <w:p w:rsidR="00A52077" w:rsidRPr="00CF223F" w:rsidRDefault="00A52077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4 : Loyer</w:t>
      </w:r>
    </w:p>
    <w:p w:rsidR="00A52077" w:rsidRPr="00CF223F" w:rsidRDefault="00A52077" w:rsidP="005C78F4">
      <w:pPr>
        <w:jc w:val="both"/>
      </w:pPr>
      <w:r w:rsidRPr="00CF223F">
        <w:t>Cette convention est consentie et acceptée moyennant un prix annuel de</w:t>
      </w:r>
      <w:r w:rsidR="005C78F4" w:rsidRPr="00CF223F">
        <w:t xml:space="preserve"> </w:t>
      </w:r>
      <w:r w:rsidR="005C78F4" w:rsidRPr="00CF223F">
        <w:rPr>
          <w:i/>
        </w:rPr>
        <w:t>[somme en toutes lettres</w:t>
      </w:r>
      <w:r w:rsidR="005C78F4" w:rsidRPr="00CF223F">
        <w:t>] ……………………………….</w:t>
      </w:r>
      <w:r w:rsidRPr="00CF223F">
        <w:t>………………</w:t>
      </w:r>
      <w:r w:rsidR="005C78F4" w:rsidRPr="00CF223F">
        <w:t>………………………………………………………………………………………………</w:t>
      </w:r>
      <w:r w:rsidRPr="00CF223F">
        <w:t>……</w:t>
      </w:r>
      <w:r w:rsidR="005C78F4" w:rsidRPr="00CF223F">
        <w:t>euros</w:t>
      </w:r>
      <w:r w:rsidRPr="00CF223F">
        <w:t xml:space="preserve"> calculé</w:t>
      </w:r>
      <w:r w:rsidR="00F53069" w:rsidRPr="00CF223F">
        <w:t xml:space="preserve"> </w:t>
      </w:r>
      <w:r w:rsidRPr="00CF223F">
        <w:t>conformément aux dispositions définies par arrêté préfectoral suivant le détail ci-après 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0"/>
        <w:gridCol w:w="1519"/>
        <w:gridCol w:w="1946"/>
        <w:gridCol w:w="2307"/>
      </w:tblGrid>
      <w:tr w:rsidR="0059048E" w:rsidRPr="00CF223F" w:rsidTr="005C78F4"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Nature des terres affermées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Superficie</w:t>
            </w:r>
          </w:p>
        </w:tc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 xml:space="preserve">Valeur locative </w:t>
            </w:r>
          </w:p>
          <w:p w:rsidR="0059048E" w:rsidRPr="00CF223F" w:rsidRDefault="0059048E" w:rsidP="00827874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sz w:val="22"/>
                <w:szCs w:val="22"/>
              </w:rPr>
              <w:t>en €/ha/an</w:t>
            </w:r>
          </w:p>
        </w:tc>
        <w:tc>
          <w:tcPr>
            <w:tcW w:w="2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leur locative totale</w:t>
            </w:r>
          </w:p>
          <w:p w:rsidR="0059048E" w:rsidRPr="00CF223F" w:rsidRDefault="0059048E" w:rsidP="00827874">
            <w:pPr>
              <w:pStyle w:val="Contenudetableau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23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 €/an</w:t>
            </w: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Terres labourables irriguée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Terres labourables non irriguée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Prairies naturelles fauchable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Prairies naturelles non fauchable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Parcours - landes - maquis ba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Parcours - maquis haut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Vergers irrigué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78F4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8F4" w:rsidRPr="00CF223F" w:rsidRDefault="005C78F4" w:rsidP="00F067B1">
            <w:pPr>
              <w:pStyle w:val="Contenudetableau"/>
              <w:jc w:val="both"/>
              <w:rPr>
                <w:rFonts w:asciiTheme="minorHAnsi" w:hAnsiTheme="minorHAnsi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Vergers non irrigués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8F4" w:rsidRPr="00CF223F" w:rsidRDefault="005C78F4" w:rsidP="00F067B1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8F4" w:rsidRPr="00CF223F" w:rsidRDefault="005C78F4" w:rsidP="00F067B1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78F4" w:rsidRPr="00CF223F" w:rsidRDefault="005C78F4" w:rsidP="00F067B1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78F4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8F4" w:rsidRPr="00CF223F" w:rsidRDefault="005C78F4" w:rsidP="00F067B1">
            <w:pPr>
              <w:pStyle w:val="Contenudetableau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Edifices :…………………………………</w:t>
            </w:r>
          </w:p>
          <w:p w:rsidR="005C78F4" w:rsidRPr="00CF223F" w:rsidRDefault="005C78F4" w:rsidP="00F067B1">
            <w:pPr>
              <w:pStyle w:val="Contenudetableau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78F4" w:rsidRPr="00CF223F" w:rsidRDefault="005C78F4" w:rsidP="005C78F4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78F4" w:rsidRPr="00CF223F" w:rsidRDefault="005C78F4" w:rsidP="005C78F4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………€/m²/an</w:t>
            </w: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78F4" w:rsidRPr="00CF223F" w:rsidRDefault="005C78F4" w:rsidP="005C78F4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C78F4" w:rsidRPr="00CF223F" w:rsidTr="005C78F4"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78F4" w:rsidRPr="00CF223F" w:rsidRDefault="005C78F4" w:rsidP="005C78F4">
            <w:pPr>
              <w:pStyle w:val="Contenudetableau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Matériel </w:t>
            </w:r>
            <w:proofErr w:type="gramStart"/>
            <w:r w:rsidRPr="00CF223F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CF223F">
              <w:rPr>
                <w:rFonts w:asciiTheme="minorHAnsi" w:hAnsiTheme="minorHAnsi" w:cs="Arial"/>
                <w:sz w:val="18"/>
                <w:szCs w:val="18"/>
              </w:rPr>
              <w:t>:…………………………………</w:t>
            </w:r>
            <w:proofErr w:type="gramEnd"/>
          </w:p>
          <w:p w:rsidR="005C78F4" w:rsidRPr="00CF223F" w:rsidRDefault="005C78F4" w:rsidP="00827874">
            <w:pPr>
              <w:pStyle w:val="Contenudetableau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1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78F4" w:rsidRPr="00CF223F" w:rsidRDefault="005C78F4" w:rsidP="005C78F4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78F4" w:rsidRPr="00CF223F" w:rsidRDefault="005C78F4" w:rsidP="005C78F4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F223F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C78F4" w:rsidRPr="00CF223F" w:rsidRDefault="005C78F4" w:rsidP="005C78F4">
            <w:pPr>
              <w:pStyle w:val="Contenudetableau"/>
              <w:snapToGri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9048E" w:rsidRPr="00CF223F" w:rsidTr="005C78F4">
        <w:tc>
          <w:tcPr>
            <w:tcW w:w="67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jc w:val="right"/>
              <w:rPr>
                <w:rFonts w:asciiTheme="minorHAnsi" w:hAnsiTheme="minorHAnsi" w:cs="Arial"/>
              </w:rPr>
            </w:pPr>
            <w:r w:rsidRPr="00CF223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8E" w:rsidRPr="00CF223F" w:rsidRDefault="0059048E" w:rsidP="00827874">
            <w:pPr>
              <w:pStyle w:val="Contenudetableau"/>
              <w:snapToGrid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A52077" w:rsidRPr="00CF223F" w:rsidRDefault="00A52077" w:rsidP="005C78F4">
      <w:pPr>
        <w:jc w:val="both"/>
      </w:pPr>
      <w:r w:rsidRPr="00CF223F">
        <w:t>Le locataire</w:t>
      </w:r>
      <w:r w:rsidR="005C78F4" w:rsidRPr="00CF223F">
        <w:t xml:space="preserve"> </w:t>
      </w:r>
      <w:r w:rsidRPr="00CF223F">
        <w:t xml:space="preserve">s’engage à verser le montant du loyer </w:t>
      </w:r>
      <w:r w:rsidR="005C78F4" w:rsidRPr="00CF223F">
        <w:t>au</w:t>
      </w:r>
      <w:r w:rsidRPr="00CF223F">
        <w:t xml:space="preserve"> propriétaire, ou à son fondé de pouvoir,</w:t>
      </w:r>
      <w:r w:rsidR="00934E9E" w:rsidRPr="00CF223F">
        <w:t xml:space="preserve"> </w:t>
      </w:r>
      <w:r w:rsidRPr="00CF223F">
        <w:t>le</w:t>
      </w:r>
      <w:r w:rsidR="005C78F4" w:rsidRPr="00CF223F">
        <w:t xml:space="preserve"> </w:t>
      </w:r>
      <w:r w:rsidRPr="00CF223F">
        <w:t>………………………</w:t>
      </w:r>
      <w:r w:rsidR="005C78F4" w:rsidRPr="00CF223F">
        <w:t>………</w:t>
      </w:r>
      <w:r w:rsidR="00CF223F">
        <w:t>………</w:t>
      </w:r>
      <w:r w:rsidR="005C78F4" w:rsidRPr="00CF223F">
        <w:t>..</w:t>
      </w:r>
      <w:r w:rsidRPr="00CF223F">
        <w:t>…. de chaque année, le premier paiement devant être effectué</w:t>
      </w:r>
      <w:r w:rsidR="00934E9E" w:rsidRPr="00CF223F">
        <w:t xml:space="preserve"> </w:t>
      </w:r>
      <w:r w:rsidRPr="00CF223F">
        <w:t>le……………………………………</w:t>
      </w:r>
      <w:r w:rsidR="00CF223F">
        <w:t>……</w:t>
      </w:r>
    </w:p>
    <w:p w:rsidR="00A52077" w:rsidRPr="00CF223F" w:rsidRDefault="00A52077" w:rsidP="005C78F4">
      <w:pPr>
        <w:jc w:val="both"/>
      </w:pPr>
      <w:r w:rsidRPr="00CF223F">
        <w:t>Ce loyer variera de plein droit chaque année à la date anniversaire de la prise d’effet de la</w:t>
      </w:r>
      <w:r w:rsidR="00F53069" w:rsidRPr="00CF223F">
        <w:t xml:space="preserve"> </w:t>
      </w:r>
      <w:r w:rsidRPr="00CF223F">
        <w:t>présente convention,</w:t>
      </w:r>
      <w:r w:rsidR="0071760D" w:rsidRPr="00CF223F">
        <w:t xml:space="preserve"> d’après l’indice des </w:t>
      </w:r>
      <w:r w:rsidR="000B1E15" w:rsidRPr="00CF223F">
        <w:t>fermages</w:t>
      </w:r>
      <w:r w:rsidR="0071760D" w:rsidRPr="00CF223F">
        <w:t xml:space="preserve"> fixé</w:t>
      </w:r>
      <w:r w:rsidR="000B1E15" w:rsidRPr="00CF223F">
        <w:t xml:space="preserve"> par arrêté préfectoral.</w:t>
      </w:r>
    </w:p>
    <w:p w:rsidR="00934E9E" w:rsidRPr="00CF223F" w:rsidRDefault="00934E9E" w:rsidP="00A52077"/>
    <w:p w:rsidR="00A52077" w:rsidRPr="00CF223F" w:rsidRDefault="000B1E15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5 : Clause de sous-</w:t>
      </w:r>
      <w:r w:rsidR="00A52077" w:rsidRPr="00CF223F">
        <w:rPr>
          <w:rFonts w:cs="LiberationSans-Bold"/>
          <w:b/>
          <w:bCs/>
          <w:sz w:val="24"/>
          <w:szCs w:val="24"/>
        </w:rPr>
        <w:t>location des vergers</w:t>
      </w:r>
    </w:p>
    <w:p w:rsidR="00A52077" w:rsidRPr="00CF223F" w:rsidRDefault="000B1E15" w:rsidP="000B1E15">
      <w:pPr>
        <w:jc w:val="both"/>
      </w:pPr>
      <w:r w:rsidRPr="00CF223F">
        <w:t>En cas de sous-</w:t>
      </w:r>
      <w:r w:rsidR="00A52077" w:rsidRPr="00CF223F">
        <w:t xml:space="preserve">location du verger </w:t>
      </w:r>
      <w:r w:rsidR="00A52077" w:rsidRPr="00CF223F">
        <w:rPr>
          <w:b/>
          <w:bCs/>
        </w:rPr>
        <w:t xml:space="preserve">à des fins saisonnières de pacage, </w:t>
      </w:r>
      <w:r w:rsidR="00A52077" w:rsidRPr="00CF223F">
        <w:t>le loyer de la sous</w:t>
      </w:r>
      <w:r w:rsidR="00CF223F">
        <w:t>-</w:t>
      </w:r>
      <w:r w:rsidR="00A52077" w:rsidRPr="00CF223F">
        <w:t>location et l’identité du locataire doivent être prévu</w:t>
      </w:r>
      <w:r w:rsidR="00CF223F">
        <w:t>s</w:t>
      </w:r>
      <w:r w:rsidR="00A52077" w:rsidRPr="00CF223F">
        <w:t xml:space="preserve"> dans la présente convention. Le second locataire</w:t>
      </w:r>
      <w:r w:rsidR="00F53069" w:rsidRPr="00CF223F">
        <w:t xml:space="preserve"> </w:t>
      </w:r>
      <w:r w:rsidR="00A52077" w:rsidRPr="00CF223F">
        <w:t>apposera sa signature à côté</w:t>
      </w:r>
      <w:r w:rsidRPr="00CF223F">
        <w:t xml:space="preserve"> du</w:t>
      </w:r>
      <w:r w:rsidR="00A52077" w:rsidRPr="00CF223F">
        <w:t xml:space="preserve"> locataire principal.</w:t>
      </w:r>
    </w:p>
    <w:p w:rsidR="00A52077" w:rsidRPr="00CF223F" w:rsidRDefault="000B1E15" w:rsidP="000B1E15">
      <w:pPr>
        <w:jc w:val="both"/>
      </w:pPr>
      <w:r w:rsidRPr="00CF223F">
        <w:t>M.……………………………………………….....……… sous-</w:t>
      </w:r>
      <w:r w:rsidR="00A52077" w:rsidRPr="00CF223F">
        <w:t>loue le fonds à M.…………………………</w:t>
      </w:r>
      <w:r w:rsidRPr="00CF223F">
        <w:t>……………………</w:t>
      </w:r>
      <w:r w:rsidR="00A52077" w:rsidRPr="00CF223F">
        <w:t>………</w:t>
      </w:r>
    </w:p>
    <w:p w:rsidR="00A52077" w:rsidRPr="00CF223F" w:rsidRDefault="00A52077" w:rsidP="000B1E15">
      <w:pPr>
        <w:jc w:val="both"/>
      </w:pPr>
      <w:proofErr w:type="gramStart"/>
      <w:r w:rsidRPr="00CF223F">
        <w:t>à</w:t>
      </w:r>
      <w:proofErr w:type="gramEnd"/>
      <w:r w:rsidRPr="00CF223F">
        <w:t xml:space="preserve"> des fins de pacage du ………</w:t>
      </w:r>
      <w:r w:rsidR="000B1E15" w:rsidRPr="00CF223F">
        <w:t>…………………..</w:t>
      </w:r>
      <w:r w:rsidRPr="00CF223F">
        <w:t>………… au ……</w:t>
      </w:r>
      <w:r w:rsidR="000B1E15" w:rsidRPr="00CF223F">
        <w:t>……………………..</w:t>
      </w:r>
      <w:r w:rsidRPr="00CF223F">
        <w:t>………….. de chaque année.</w:t>
      </w:r>
    </w:p>
    <w:p w:rsidR="00A52077" w:rsidRPr="00CF223F" w:rsidRDefault="00A52077" w:rsidP="000B1E15">
      <w:pPr>
        <w:jc w:val="both"/>
      </w:pPr>
      <w:r w:rsidRPr="00CF223F">
        <w:t>Cette utilisation saisonnière vaut la du</w:t>
      </w:r>
      <w:r w:rsidR="009429A2">
        <w:t>rée de la convention générique et est résiliable dans les mêmes conditions.</w:t>
      </w:r>
    </w:p>
    <w:p w:rsidR="00A52077" w:rsidRPr="00CF223F" w:rsidRDefault="00A52077" w:rsidP="000B1E15">
      <w:pPr>
        <w:jc w:val="both"/>
      </w:pPr>
      <w:r w:rsidRPr="00CF223F">
        <w:t>Le locataire qui utilise le fonds à des fins de pacage calculera la superficie utilisée en</w:t>
      </w:r>
      <w:r w:rsidR="00F53069" w:rsidRPr="00CF223F">
        <w:t xml:space="preserve"> </w:t>
      </w:r>
      <w:r w:rsidRPr="00CF223F">
        <w:t>déduisant l’emprise des arbres à hauteur de 50 m² par arbre.</w:t>
      </w:r>
    </w:p>
    <w:p w:rsidR="00A52077" w:rsidRPr="00CF223F" w:rsidRDefault="00A52077" w:rsidP="000B1E15">
      <w:pPr>
        <w:jc w:val="both"/>
      </w:pPr>
      <w:r w:rsidRPr="00CF223F">
        <w:t>Le loyer de la sous location sera proportionnel au temps d’utilisation du fonds et ne dépassera</w:t>
      </w:r>
      <w:r w:rsidR="00934E9E" w:rsidRPr="00CF223F">
        <w:t xml:space="preserve"> </w:t>
      </w:r>
      <w:r w:rsidRPr="00CF223F">
        <w:t>pas celui de la convention générique.</w:t>
      </w:r>
    </w:p>
    <w:p w:rsidR="00A52077" w:rsidRPr="00CF223F" w:rsidRDefault="00A52077" w:rsidP="000B1E15">
      <w:pPr>
        <w:jc w:val="both"/>
      </w:pPr>
      <w:r w:rsidRPr="00CF223F">
        <w:t xml:space="preserve">Ce loyer est de </w:t>
      </w:r>
      <w:proofErr w:type="gramStart"/>
      <w:r w:rsidRPr="00CF223F">
        <w:t>……………</w:t>
      </w:r>
      <w:r w:rsidR="000B1E15" w:rsidRPr="00CF223F">
        <w:t>………………..</w:t>
      </w:r>
      <w:r w:rsidRPr="00CF223F">
        <w:t>…</w:t>
      </w:r>
      <w:r w:rsidR="000B1E15" w:rsidRPr="00CF223F">
        <w:t>…………………………………………………………………………..</w:t>
      </w:r>
      <w:r w:rsidRPr="00CF223F">
        <w:t>…</w:t>
      </w:r>
      <w:r w:rsidR="00934E9E" w:rsidRPr="00CF223F">
        <w:t>….</w:t>
      </w:r>
      <w:proofErr w:type="gramEnd"/>
      <w:r w:rsidR="00934E9E" w:rsidRPr="00CF223F">
        <w:t xml:space="preserve"> </w:t>
      </w:r>
      <w:r w:rsidR="000B1E15" w:rsidRPr="00CF223F">
        <w:t>e</w:t>
      </w:r>
      <w:r w:rsidR="008A2B07" w:rsidRPr="00CF223F">
        <w:t>uros</w:t>
      </w:r>
      <w:r w:rsidR="000B1E15" w:rsidRPr="00CF223F">
        <w:t>, payable au</w:t>
      </w:r>
      <w:r w:rsidRPr="00CF223F">
        <w:t xml:space="preserve"> terme de</w:t>
      </w:r>
      <w:r w:rsidR="000B1E15" w:rsidRPr="00CF223F">
        <w:t xml:space="preserve"> chaque utilisation saisonnière au locataire.</w:t>
      </w:r>
    </w:p>
    <w:p w:rsidR="00A52077" w:rsidRPr="00CF223F" w:rsidRDefault="00A52077" w:rsidP="00A52077">
      <w:pPr>
        <w:rPr>
          <w:b/>
        </w:rPr>
      </w:pPr>
      <w:r w:rsidRPr="00CF223F">
        <w:rPr>
          <w:b/>
        </w:rPr>
        <w:t>Autres dispositions :</w:t>
      </w:r>
    </w:p>
    <w:p w:rsidR="00A52077" w:rsidRPr="00CF223F" w:rsidRDefault="00934E9E" w:rsidP="00A52077">
      <w:r w:rsidRPr="00CF223F">
        <w:t>……………………………………………</w:t>
      </w:r>
      <w:r w:rsidR="00A52077" w:rsidRPr="00CF223F">
        <w:t>……………………………………………………………………………………………………………</w:t>
      </w:r>
    </w:p>
    <w:p w:rsidR="00934E9E" w:rsidRPr="00CF223F" w:rsidRDefault="00934E9E" w:rsidP="00934E9E">
      <w:r w:rsidRPr="00CF223F">
        <w:t>…………………………………………………………………………………………………………………………………………………………</w:t>
      </w:r>
    </w:p>
    <w:p w:rsidR="00934E9E" w:rsidRPr="00CF223F" w:rsidRDefault="00934E9E" w:rsidP="00934E9E">
      <w:r w:rsidRPr="00CF223F">
        <w:t>…………………………………………………………………………………………………………………………………………………………</w:t>
      </w:r>
    </w:p>
    <w:p w:rsidR="00BF6313" w:rsidRPr="00CF223F" w:rsidRDefault="00BF6313" w:rsidP="00BF6313">
      <w:r w:rsidRPr="00CF223F">
        <w:t>…………………………………………………………………………………………………………………………………………………………</w:t>
      </w:r>
    </w:p>
    <w:p w:rsidR="00BF6313" w:rsidRPr="00CF223F" w:rsidRDefault="00BF6313" w:rsidP="00934E9E">
      <w:r w:rsidRPr="00CF223F">
        <w:t>…………………………………………………………………………………………………………………………………………………………</w:t>
      </w:r>
    </w:p>
    <w:p w:rsidR="00BF6313" w:rsidRPr="00CF223F" w:rsidRDefault="00BF6313" w:rsidP="00934E9E"/>
    <w:p w:rsidR="00A52077" w:rsidRPr="00CF223F" w:rsidRDefault="00A52077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</w:t>
      </w:r>
      <w:r w:rsidR="000B1E15" w:rsidRPr="00CF223F">
        <w:rPr>
          <w:rFonts w:cs="LiberationSans-Bold"/>
          <w:b/>
          <w:bCs/>
          <w:sz w:val="24"/>
          <w:szCs w:val="24"/>
        </w:rPr>
        <w:t>cle 6 : Contrôle des structures</w:t>
      </w:r>
    </w:p>
    <w:p w:rsidR="000B1E15" w:rsidRPr="00CF223F" w:rsidRDefault="000B1E15" w:rsidP="000B1E15">
      <w:pPr>
        <w:jc w:val="both"/>
      </w:pPr>
      <w:r w:rsidRPr="00CF223F">
        <w:t>En</w:t>
      </w:r>
      <w:r w:rsidRPr="00CF223F">
        <w:t xml:space="preserve"> application de l’article L</w:t>
      </w:r>
      <w:r w:rsidRPr="00CF223F">
        <w:t>. </w:t>
      </w:r>
      <w:r w:rsidRPr="00CF223F">
        <w:t>331-6 du Code rural et de la pêche maritime, l</w:t>
      </w:r>
      <w:r w:rsidRPr="00CF223F">
        <w:t xml:space="preserve">e locataire déclare exploiter une </w:t>
      </w:r>
      <w:r w:rsidRPr="00CF223F">
        <w:t>surface</w:t>
      </w:r>
      <w:r w:rsidRPr="00CF223F">
        <w:t xml:space="preserve"> </w:t>
      </w:r>
      <w:r w:rsidRPr="00CF223F">
        <w:t>de …</w:t>
      </w:r>
      <w:proofErr w:type="gramStart"/>
      <w:r w:rsidRPr="00CF223F">
        <w:t>.......…………</w:t>
      </w:r>
      <w:r w:rsidRPr="00CF223F">
        <w:t>……</w:t>
      </w:r>
      <w:r w:rsidRPr="00CF223F">
        <w:t>……...</w:t>
      </w:r>
      <w:proofErr w:type="gramEnd"/>
      <w:r w:rsidRPr="00CF223F">
        <w:t xml:space="preserve"> ha, en nature de </w:t>
      </w:r>
      <w:r w:rsidRPr="00CF223F">
        <w:t>........................................................</w:t>
      </w:r>
      <w:r w:rsidRPr="00CF223F">
        <w:t xml:space="preserve"> en supplément de celle</w:t>
      </w:r>
      <w:r w:rsidRPr="00CF223F">
        <w:t xml:space="preserve"> figurant à la présente convention.</w:t>
      </w:r>
    </w:p>
    <w:p w:rsidR="000B1E15" w:rsidRPr="00CF223F" w:rsidRDefault="000B1E15" w:rsidP="000B1E15">
      <w:pPr>
        <w:jc w:val="both"/>
      </w:pPr>
      <w:r w:rsidRPr="00CF223F">
        <w:t>Le locataire déclare être en conformité avec le contrôle des structures (article L. 331-2 du code rural).</w:t>
      </w:r>
    </w:p>
    <w:p w:rsidR="00A52077" w:rsidRPr="00CF223F" w:rsidRDefault="000B1E15" w:rsidP="000B1E15">
      <w:pPr>
        <w:jc w:val="both"/>
      </w:pPr>
      <w:r w:rsidRPr="00CF223F">
        <w:t>A défaut, l</w:t>
      </w:r>
      <w:r w:rsidR="00A52077" w:rsidRPr="00CF223F">
        <w:t xml:space="preserve">a nullité du contrat pourra être prononcée dans les conditions visées </w:t>
      </w:r>
      <w:r w:rsidR="00F53069" w:rsidRPr="00CF223F">
        <w:t>à</w:t>
      </w:r>
      <w:r w:rsidR="00A52077" w:rsidRPr="00CF223F">
        <w:t xml:space="preserve"> l'article L</w:t>
      </w:r>
      <w:r w:rsidRPr="00CF223F">
        <w:t>. </w:t>
      </w:r>
      <w:r w:rsidR="00A52077" w:rsidRPr="00CF223F">
        <w:t>331-6 du</w:t>
      </w:r>
      <w:r w:rsidR="00F53069" w:rsidRPr="00CF223F">
        <w:t xml:space="preserve"> </w:t>
      </w:r>
      <w:r w:rsidR="00A52077" w:rsidRPr="00CF223F">
        <w:t>code rural et de la pêche maritime.</w:t>
      </w:r>
    </w:p>
    <w:p w:rsidR="00934E9E" w:rsidRPr="00CF223F" w:rsidRDefault="00934E9E" w:rsidP="00A52077"/>
    <w:p w:rsidR="00A52077" w:rsidRPr="00CF223F" w:rsidRDefault="00A52077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7 : Résiliation</w:t>
      </w:r>
    </w:p>
    <w:p w:rsidR="00FF2B4D" w:rsidRPr="00CF223F" w:rsidRDefault="00A52077" w:rsidP="00FF2B4D">
      <w:r w:rsidRPr="00CF223F">
        <w:t>La présente convention sera résiliée par l’inexécution par l’une ou l’autre des parties de leurs</w:t>
      </w:r>
      <w:r w:rsidR="00F53069" w:rsidRPr="00CF223F">
        <w:t xml:space="preserve"> </w:t>
      </w:r>
      <w:r w:rsidRPr="00CF223F">
        <w:t>obligations et engagements respec</w:t>
      </w:r>
      <w:r w:rsidR="00FF2B4D" w:rsidRPr="00CF223F">
        <w:t xml:space="preserve">tifs tels que définis ci-dessus, </w:t>
      </w:r>
      <w:r w:rsidR="00FF2B4D" w:rsidRPr="00CF223F">
        <w:t xml:space="preserve">après une mise en demeure par lettre recommandée </w:t>
      </w:r>
      <w:r w:rsidR="00FF2B4D" w:rsidRPr="00CF223F">
        <w:t xml:space="preserve">avec avis de réception </w:t>
      </w:r>
      <w:r w:rsidR="00FF2B4D" w:rsidRPr="00CF223F">
        <w:t>restée vaine pendant une durée de trois mois.</w:t>
      </w:r>
    </w:p>
    <w:p w:rsidR="00FE0447" w:rsidRPr="00CF223F" w:rsidRDefault="00FE0447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</w:p>
    <w:p w:rsidR="00A52077" w:rsidRPr="00CF223F" w:rsidRDefault="00A52077" w:rsidP="0003598B">
      <w:pPr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>Article 8 : Enregistrement</w:t>
      </w:r>
    </w:p>
    <w:p w:rsidR="00A52077" w:rsidRPr="00CF223F" w:rsidRDefault="00A52077" w:rsidP="00A52077">
      <w:r w:rsidRPr="00CF223F">
        <w:t>La présente convention pourra être enregistrée</w:t>
      </w:r>
      <w:r w:rsidR="00934E9E" w:rsidRPr="00CF223F">
        <w:rPr>
          <w:rStyle w:val="Appelnotedebasdep"/>
        </w:rPr>
        <w:footnoteReference w:id="4"/>
      </w:r>
      <w:r w:rsidRPr="00CF223F">
        <w:t xml:space="preserve"> au bureau de la Recette des Impôts dans un délai d’1</w:t>
      </w:r>
      <w:r w:rsidR="00F53069" w:rsidRPr="00CF223F">
        <w:t xml:space="preserve"> </w:t>
      </w:r>
      <w:r w:rsidRPr="00CF223F">
        <w:t>mois.</w:t>
      </w:r>
    </w:p>
    <w:p w:rsidR="00A52077" w:rsidRPr="00CF223F" w:rsidRDefault="00A52077" w:rsidP="00A52077"/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</w:rPr>
      </w:pPr>
      <w:r w:rsidRPr="00CF223F">
        <w:rPr>
          <w:rFonts w:cs="LiberationSans"/>
        </w:rPr>
        <w:t>Fait à.............................................., le......................................</w:t>
      </w: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</w:rPr>
      </w:pPr>
      <w:r w:rsidRPr="00CF223F">
        <w:rPr>
          <w:rFonts w:cs="LiberationSans"/>
        </w:rPr>
        <w:t>En………………exemplaires</w:t>
      </w: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i/>
        </w:rPr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i/>
        </w:rPr>
      </w:pPr>
      <w:r w:rsidRPr="00CF223F">
        <w:rPr>
          <w:rFonts w:cs="LiberationSans"/>
          <w:i/>
        </w:rPr>
        <w:t>Faire précéder chaque signature de la mention manuscrite « Lu et Approuvé »</w:t>
      </w: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i/>
        </w:rPr>
      </w:pPr>
    </w:p>
    <w:p w:rsidR="00934E9E" w:rsidRPr="00CF223F" w:rsidRDefault="00934E9E" w:rsidP="00934E9E">
      <w:pPr>
        <w:tabs>
          <w:tab w:val="center" w:pos="2268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ab/>
        <w:t>Le(s) Propriétaire(s)</w:t>
      </w:r>
      <w:r w:rsidRPr="00CF223F">
        <w:rPr>
          <w:rFonts w:cs="LiberationSans-Bold"/>
          <w:b/>
          <w:bCs/>
          <w:sz w:val="24"/>
          <w:szCs w:val="24"/>
        </w:rPr>
        <w:tab/>
        <w:t>Le(s) Locataire(s)</w:t>
      </w:r>
      <w:bookmarkStart w:id="0" w:name="_GoBack"/>
      <w:bookmarkEnd w:id="0"/>
    </w:p>
    <w:p w:rsidR="00934E9E" w:rsidRPr="00CF223F" w:rsidRDefault="00934E9E" w:rsidP="00934E9E">
      <w:pPr>
        <w:tabs>
          <w:tab w:val="center" w:pos="2268"/>
        </w:tabs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  <w:r w:rsidRPr="00CF223F">
        <w:rPr>
          <w:rFonts w:cs="LiberationSans"/>
          <w:sz w:val="16"/>
          <w:szCs w:val="16"/>
        </w:rPr>
        <w:tab/>
      </w: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</w:p>
    <w:p w:rsidR="00934E9E" w:rsidRPr="00CF223F" w:rsidRDefault="00934E9E" w:rsidP="00934E9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</w:p>
    <w:p w:rsidR="00934E9E" w:rsidRPr="00CF223F" w:rsidRDefault="00934E9E" w:rsidP="00934E9E">
      <w:pPr>
        <w:tabs>
          <w:tab w:val="center" w:pos="2268"/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cs="LiberationSans-Bold"/>
          <w:b/>
          <w:bCs/>
          <w:sz w:val="24"/>
          <w:szCs w:val="24"/>
        </w:rPr>
      </w:pPr>
      <w:r w:rsidRPr="00CF223F">
        <w:rPr>
          <w:rFonts w:cs="LiberationSans-Bold"/>
          <w:b/>
          <w:bCs/>
          <w:sz w:val="24"/>
          <w:szCs w:val="24"/>
        </w:rPr>
        <w:tab/>
        <w:t>Le(s) Sous-Locataire(s)</w:t>
      </w:r>
      <w:r w:rsidRPr="00CF223F">
        <w:rPr>
          <w:rFonts w:cs="LiberationSans-Bold"/>
          <w:b/>
          <w:bCs/>
          <w:sz w:val="24"/>
          <w:szCs w:val="24"/>
        </w:rPr>
        <w:tab/>
      </w:r>
    </w:p>
    <w:p w:rsidR="00934E9E" w:rsidRPr="00CF223F" w:rsidRDefault="00934E9E" w:rsidP="00934E9E">
      <w:pPr>
        <w:tabs>
          <w:tab w:val="center" w:pos="2268"/>
        </w:tabs>
        <w:autoSpaceDE w:val="0"/>
        <w:autoSpaceDN w:val="0"/>
        <w:adjustRightInd w:val="0"/>
        <w:spacing w:after="0" w:line="360" w:lineRule="auto"/>
        <w:jc w:val="both"/>
        <w:rPr>
          <w:rFonts w:cs="LiberationSans"/>
          <w:sz w:val="16"/>
          <w:szCs w:val="16"/>
        </w:rPr>
      </w:pPr>
      <w:r w:rsidRPr="00CF223F">
        <w:rPr>
          <w:rFonts w:cs="LiberationSans"/>
          <w:sz w:val="16"/>
          <w:szCs w:val="16"/>
        </w:rPr>
        <w:tab/>
        <w:t>Eventuel(s)</w:t>
      </w:r>
    </w:p>
    <w:p w:rsidR="00934E9E" w:rsidRPr="00CF223F" w:rsidRDefault="00934E9E" w:rsidP="00A52077"/>
    <w:sectPr w:rsidR="00934E9E" w:rsidRPr="00CF223F" w:rsidSect="006F2D7D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2E" w:rsidRDefault="00FD5E2E" w:rsidP="00A52077">
      <w:pPr>
        <w:spacing w:after="0" w:line="240" w:lineRule="auto"/>
      </w:pPr>
      <w:r>
        <w:separator/>
      </w:r>
    </w:p>
  </w:endnote>
  <w:endnote w:type="continuationSeparator" w:id="0">
    <w:p w:rsidR="00FD5E2E" w:rsidRDefault="00FD5E2E" w:rsidP="00A5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77" w:rsidRPr="00AD17A8" w:rsidRDefault="00A52077">
    <w:pPr>
      <w:pStyle w:val="Pieddepage"/>
      <w:rPr>
        <w:i/>
      </w:rPr>
    </w:pPr>
    <w:r>
      <w:tab/>
    </w:r>
    <w:r>
      <w:tab/>
    </w:r>
    <w:r w:rsidRPr="00AD17A8">
      <w:rPr>
        <w:i/>
      </w:rPr>
      <w:t>Paraphe des signataires</w:t>
    </w:r>
  </w:p>
  <w:p w:rsidR="00A52077" w:rsidRDefault="00A520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2E" w:rsidRDefault="00FD5E2E" w:rsidP="00A52077">
      <w:pPr>
        <w:spacing w:after="0" w:line="240" w:lineRule="auto"/>
      </w:pPr>
      <w:r>
        <w:separator/>
      </w:r>
    </w:p>
  </w:footnote>
  <w:footnote w:type="continuationSeparator" w:id="0">
    <w:p w:rsidR="00FD5E2E" w:rsidRDefault="00FD5E2E" w:rsidP="00A52077">
      <w:pPr>
        <w:spacing w:after="0" w:line="240" w:lineRule="auto"/>
      </w:pPr>
      <w:r>
        <w:continuationSeparator/>
      </w:r>
    </w:p>
  </w:footnote>
  <w:footnote w:id="1">
    <w:p w:rsidR="006F2D7D" w:rsidRPr="00A52077" w:rsidRDefault="006F2D7D" w:rsidP="006F2D7D">
      <w:r>
        <w:rPr>
          <w:rStyle w:val="Appelnotedebasdep"/>
        </w:rPr>
        <w:footnoteRef/>
      </w:r>
      <w:r>
        <w:t xml:space="preserve"> </w:t>
      </w:r>
      <w:r w:rsidR="00AF46EE">
        <w:t xml:space="preserve">Particulier, </w:t>
      </w:r>
      <w:r w:rsidRPr="00A52077">
        <w:t xml:space="preserve">Commune, AFP, </w:t>
      </w:r>
      <w:r w:rsidR="00AF46EE">
        <w:t>G</w:t>
      </w:r>
      <w:r w:rsidRPr="00A52077">
        <w:t>roupement pastoral</w:t>
      </w:r>
      <w:r w:rsidR="00AF46EE">
        <w:t>, etc.</w:t>
      </w:r>
    </w:p>
    <w:p w:rsidR="006F2D7D" w:rsidRDefault="006F2D7D" w:rsidP="006F2D7D">
      <w:pPr>
        <w:pStyle w:val="Notedebasdepage"/>
      </w:pPr>
    </w:p>
  </w:footnote>
  <w:footnote w:id="2">
    <w:p w:rsidR="0071760D" w:rsidRDefault="0071760D">
      <w:pPr>
        <w:pStyle w:val="Notedebasdepage"/>
      </w:pPr>
      <w:r>
        <w:rPr>
          <w:rStyle w:val="Appelnotedebasdep"/>
        </w:rPr>
        <w:footnoteRef/>
      </w:r>
      <w:r>
        <w:t xml:space="preserve"> Pour pouvoir bénéficier des aides à la mise en valeur des terres</w:t>
      </w:r>
      <w:r w:rsidR="000B1E15">
        <w:t xml:space="preserve"> ou de rénovation des vergers</w:t>
      </w:r>
      <w:r>
        <w:t xml:space="preserve">, la durée de la convention doit couvrir </w:t>
      </w:r>
      <w:proofErr w:type="gramStart"/>
      <w:r w:rsidRPr="0071760D">
        <w:rPr>
          <w:i/>
        </w:rPr>
        <w:t>a</w:t>
      </w:r>
      <w:proofErr w:type="gramEnd"/>
      <w:r w:rsidRPr="0071760D">
        <w:rPr>
          <w:i/>
        </w:rPr>
        <w:t xml:space="preserve"> minima</w:t>
      </w:r>
      <w:r>
        <w:t xml:space="preserve"> les 5 années suivant le versement de l’aide.</w:t>
      </w:r>
    </w:p>
  </w:footnote>
  <w:footnote w:id="3">
    <w:p w:rsidR="00934E9E" w:rsidRDefault="00934E9E" w:rsidP="0071760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A52077">
        <w:t>Cette condition est facultative; elle peut donc être supprimée lors de la convention. Elle est toutefois obligatoire</w:t>
      </w:r>
      <w:r>
        <w:t xml:space="preserve"> </w:t>
      </w:r>
      <w:r w:rsidRPr="00A52077">
        <w:t>pour que l’exploitant agricole puisse bénéficier des aides au titre de mise en valeur des terres et/ou de la</w:t>
      </w:r>
      <w:r>
        <w:t xml:space="preserve"> </w:t>
      </w:r>
      <w:r w:rsidRPr="00A52077">
        <w:t>rénovation des vergers.</w:t>
      </w:r>
    </w:p>
  </w:footnote>
  <w:footnote w:id="4">
    <w:p w:rsidR="00934E9E" w:rsidRDefault="00934E9E">
      <w:pPr>
        <w:pStyle w:val="Notedebasdepage"/>
      </w:pPr>
      <w:r>
        <w:rPr>
          <w:rStyle w:val="Appelnotedebasdep"/>
        </w:rPr>
        <w:footnoteRef/>
      </w:r>
      <w:r>
        <w:t xml:space="preserve"> C</w:t>
      </w:r>
      <w:r w:rsidRPr="00A52077">
        <w:t>ette disposition est nécessaire pour être opposable aux ti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598488"/>
      <w:docPartObj>
        <w:docPartGallery w:val="Page Numbers (Top of Page)"/>
        <w:docPartUnique/>
      </w:docPartObj>
    </w:sdtPr>
    <w:sdtEndPr/>
    <w:sdtContent>
      <w:p w:rsidR="00A52077" w:rsidRDefault="00A5207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D5">
          <w:rPr>
            <w:noProof/>
          </w:rPr>
          <w:t>6</w:t>
        </w:r>
        <w:r>
          <w:fldChar w:fldCharType="end"/>
        </w:r>
        <w:r>
          <w:t>/</w:t>
        </w:r>
        <w:r w:rsidR="00AC3CD5">
          <w:fldChar w:fldCharType="begin"/>
        </w:r>
        <w:r w:rsidR="00AC3CD5">
          <w:instrText xml:space="preserve"> NUMPAGES   \* MERGEFORMAT </w:instrText>
        </w:r>
        <w:r w:rsidR="00AC3CD5">
          <w:fldChar w:fldCharType="separate"/>
        </w:r>
        <w:r w:rsidR="00AC3CD5">
          <w:rPr>
            <w:noProof/>
          </w:rPr>
          <w:t>6</w:t>
        </w:r>
        <w:r w:rsidR="00AC3CD5">
          <w:rPr>
            <w:noProof/>
          </w:rPr>
          <w:fldChar w:fldCharType="end"/>
        </w:r>
      </w:p>
    </w:sdtContent>
  </w:sdt>
  <w:p w:rsidR="00A52077" w:rsidRDefault="00A520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98F"/>
    <w:multiLevelType w:val="hybridMultilevel"/>
    <w:tmpl w:val="0BE0D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35369"/>
    <w:multiLevelType w:val="hybridMultilevel"/>
    <w:tmpl w:val="E6A63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22038"/>
    <w:multiLevelType w:val="hybridMultilevel"/>
    <w:tmpl w:val="D61A57E4"/>
    <w:lvl w:ilvl="0" w:tplc="BE6E3132">
      <w:start w:val="3"/>
      <w:numFmt w:val="bullet"/>
      <w:lvlText w:val="-"/>
      <w:lvlJc w:val="left"/>
      <w:pPr>
        <w:ind w:left="720" w:hanging="360"/>
      </w:pPr>
      <w:rPr>
        <w:rFonts w:ascii="LiberationSans-Bold" w:eastAsiaTheme="minorHAnsi" w:hAnsi="LiberationSans-Bold" w:cs="LiberationSan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77"/>
    <w:rsid w:val="0003598B"/>
    <w:rsid w:val="000449EC"/>
    <w:rsid w:val="000B1E15"/>
    <w:rsid w:val="002B398E"/>
    <w:rsid w:val="00361231"/>
    <w:rsid w:val="004F1AF4"/>
    <w:rsid w:val="00511865"/>
    <w:rsid w:val="0059048E"/>
    <w:rsid w:val="005C78F4"/>
    <w:rsid w:val="006F2D7D"/>
    <w:rsid w:val="0071760D"/>
    <w:rsid w:val="008A2B07"/>
    <w:rsid w:val="00915222"/>
    <w:rsid w:val="00934E9E"/>
    <w:rsid w:val="009429A2"/>
    <w:rsid w:val="00A52077"/>
    <w:rsid w:val="00AC3CD5"/>
    <w:rsid w:val="00AD17A8"/>
    <w:rsid w:val="00AF46EE"/>
    <w:rsid w:val="00B22520"/>
    <w:rsid w:val="00BF6313"/>
    <w:rsid w:val="00CF223F"/>
    <w:rsid w:val="00E5320B"/>
    <w:rsid w:val="00F1071B"/>
    <w:rsid w:val="00F53069"/>
    <w:rsid w:val="00FD5E2E"/>
    <w:rsid w:val="00FE044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077"/>
  </w:style>
  <w:style w:type="paragraph" w:styleId="Pieddepage">
    <w:name w:val="footer"/>
    <w:basedOn w:val="Normal"/>
    <w:link w:val="PieddepageCar"/>
    <w:uiPriority w:val="99"/>
    <w:unhideWhenUsed/>
    <w:rsid w:val="00A5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07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D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D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D7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30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5904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vention">
    <w:name w:val="convention"/>
    <w:basedOn w:val="Normal"/>
    <w:rsid w:val="00511865"/>
    <w:pPr>
      <w:suppressAutoHyphens/>
      <w:spacing w:after="0" w:line="240" w:lineRule="auto"/>
      <w:ind w:left="567"/>
      <w:jc w:val="both"/>
    </w:pPr>
    <w:rPr>
      <w:rFonts w:ascii="Arial" w:eastAsia="Times New Roman" w:hAnsi="Arial" w:cs="Arial"/>
      <w:sz w:val="1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077"/>
  </w:style>
  <w:style w:type="paragraph" w:styleId="Pieddepage">
    <w:name w:val="footer"/>
    <w:basedOn w:val="Normal"/>
    <w:link w:val="PieddepageCar"/>
    <w:uiPriority w:val="99"/>
    <w:unhideWhenUsed/>
    <w:rsid w:val="00A5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07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D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D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D7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530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5904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vention">
    <w:name w:val="convention"/>
    <w:basedOn w:val="Normal"/>
    <w:rsid w:val="00511865"/>
    <w:pPr>
      <w:suppressAutoHyphens/>
      <w:spacing w:after="0" w:line="240" w:lineRule="auto"/>
      <w:ind w:left="567"/>
      <w:jc w:val="both"/>
    </w:pPr>
    <w:rPr>
      <w:rFonts w:ascii="Arial" w:eastAsia="Times New Roman" w:hAnsi="Arial" w:cs="Arial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AFCC-B567-421C-8CFC-8DBD41A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DARC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éphanie PANTALACCI</dc:creator>
  <cp:lastModifiedBy>generique77</cp:lastModifiedBy>
  <cp:revision>5</cp:revision>
  <dcterms:created xsi:type="dcterms:W3CDTF">2018-01-30T07:48:00Z</dcterms:created>
  <dcterms:modified xsi:type="dcterms:W3CDTF">2018-01-30T10:59:00Z</dcterms:modified>
</cp:coreProperties>
</file>